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14" w:rsidRDefault="00067714" w:rsidP="00067714">
      <w:pPr>
        <w:jc w:val="center"/>
        <w:rPr>
          <w:sz w:val="24"/>
          <w:lang w:val="en-US"/>
        </w:rPr>
      </w:pPr>
      <w:r>
        <w:rPr>
          <w:noProof/>
        </w:rPr>
        <w:drawing>
          <wp:inline distT="0" distB="0" distL="0" distR="0">
            <wp:extent cx="5524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714" w:rsidRPr="00225C67" w:rsidRDefault="00067714" w:rsidP="00067714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  <w:szCs w:val="28"/>
        </w:rPr>
      </w:pPr>
      <w:r w:rsidRPr="00225C67">
        <w:rPr>
          <w:rFonts w:ascii="Times New Roman" w:hAnsi="Times New Roman"/>
          <w:b w:val="0"/>
          <w:spacing w:val="20"/>
          <w:sz w:val="28"/>
          <w:szCs w:val="28"/>
        </w:rPr>
        <w:t>А</w:t>
      </w:r>
      <w:r>
        <w:rPr>
          <w:rFonts w:ascii="Times New Roman" w:hAnsi="Times New Roman"/>
          <w:b w:val="0"/>
          <w:spacing w:val="20"/>
          <w:sz w:val="28"/>
          <w:szCs w:val="28"/>
        </w:rPr>
        <w:t>ДМИНИСТРАЦИЯ</w:t>
      </w:r>
      <w:r w:rsidRPr="00225C67">
        <w:rPr>
          <w:rFonts w:ascii="Times New Roman" w:hAnsi="Times New Roman"/>
          <w:b w:val="0"/>
          <w:spacing w:val="20"/>
          <w:sz w:val="28"/>
          <w:szCs w:val="28"/>
        </w:rPr>
        <w:t xml:space="preserve"> МУНИЦИПАЛЬНОГО ОБРАЗОВАНИЯ </w:t>
      </w:r>
    </w:p>
    <w:p w:rsidR="00067714" w:rsidRPr="00225C67" w:rsidRDefault="00067714" w:rsidP="00067714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  <w:szCs w:val="28"/>
        </w:rPr>
      </w:pPr>
      <w:r w:rsidRPr="00225C67">
        <w:rPr>
          <w:rFonts w:ascii="Times New Roman" w:hAnsi="Times New Roman"/>
          <w:b w:val="0"/>
          <w:spacing w:val="20"/>
          <w:sz w:val="28"/>
          <w:szCs w:val="28"/>
        </w:rPr>
        <w:t>«ЯРЦЕВСКИЙ РАЙОН» СМОЛЕНСКОЙ ОБЛАСТИ</w:t>
      </w:r>
    </w:p>
    <w:p w:rsidR="00067714" w:rsidRDefault="00067714" w:rsidP="006B335D">
      <w:pPr>
        <w:pStyle w:val="a4"/>
        <w:spacing w:before="0" w:after="0"/>
        <w:jc w:val="right"/>
        <w:rPr>
          <w:rFonts w:ascii="Times New Roman" w:hAnsi="Times New Roman"/>
          <w:b w:val="0"/>
          <w:sz w:val="28"/>
        </w:rPr>
      </w:pPr>
    </w:p>
    <w:p w:rsidR="00067714" w:rsidRPr="00225C67" w:rsidRDefault="00067714" w:rsidP="00067714">
      <w:pPr>
        <w:pStyle w:val="a5"/>
        <w:spacing w:after="0" w:line="360" w:lineRule="auto"/>
        <w:rPr>
          <w:b/>
          <w:i w:val="0"/>
          <w:spacing w:val="20"/>
          <w:sz w:val="32"/>
          <w:szCs w:val="32"/>
        </w:rPr>
      </w:pPr>
      <w:proofErr w:type="gramStart"/>
      <w:r w:rsidRPr="00225C67">
        <w:rPr>
          <w:b/>
          <w:i w:val="0"/>
          <w:spacing w:val="20"/>
          <w:sz w:val="32"/>
          <w:szCs w:val="32"/>
        </w:rPr>
        <w:t>П</w:t>
      </w:r>
      <w:proofErr w:type="gramEnd"/>
      <w:r w:rsidRPr="00225C67">
        <w:rPr>
          <w:b/>
          <w:i w:val="0"/>
          <w:spacing w:val="20"/>
          <w:sz w:val="32"/>
          <w:szCs w:val="32"/>
        </w:rPr>
        <w:t xml:space="preserve"> О </w:t>
      </w:r>
      <w:r>
        <w:rPr>
          <w:b/>
          <w:i w:val="0"/>
          <w:spacing w:val="20"/>
          <w:sz w:val="32"/>
          <w:szCs w:val="32"/>
        </w:rPr>
        <w:t>С Т А Н О В Л</w:t>
      </w:r>
      <w:r w:rsidRPr="00225C67">
        <w:rPr>
          <w:b/>
          <w:i w:val="0"/>
          <w:spacing w:val="20"/>
          <w:sz w:val="32"/>
          <w:szCs w:val="32"/>
        </w:rPr>
        <w:t xml:space="preserve"> Е Н И Е</w:t>
      </w:r>
    </w:p>
    <w:p w:rsidR="00067714" w:rsidRDefault="00067714" w:rsidP="00067714">
      <w:pPr>
        <w:pStyle w:val="a3"/>
        <w:ind w:left="0" w:firstLine="0"/>
      </w:pPr>
    </w:p>
    <w:p w:rsidR="00067714" w:rsidRDefault="00067714" w:rsidP="00067714">
      <w:pPr>
        <w:pStyle w:val="a3"/>
        <w:ind w:left="0" w:firstLine="0"/>
      </w:pPr>
    </w:p>
    <w:p w:rsidR="00067714" w:rsidRPr="00C91007" w:rsidRDefault="00067714" w:rsidP="00067714">
      <w:pPr>
        <w:pStyle w:val="a3"/>
        <w:rPr>
          <w:sz w:val="28"/>
        </w:rPr>
      </w:pPr>
      <w:r>
        <w:rPr>
          <w:sz w:val="28"/>
        </w:rPr>
        <w:t xml:space="preserve">от </w:t>
      </w:r>
      <w:r w:rsidR="00C91007">
        <w:rPr>
          <w:sz w:val="28"/>
        </w:rPr>
        <w:t xml:space="preserve">20.12.2021 </w:t>
      </w:r>
      <w:r>
        <w:rPr>
          <w:sz w:val="28"/>
        </w:rPr>
        <w:t xml:space="preserve">№ </w:t>
      </w:r>
      <w:r w:rsidR="00C91007">
        <w:rPr>
          <w:sz w:val="28"/>
        </w:rPr>
        <w:t>1645</w:t>
      </w:r>
    </w:p>
    <w:p w:rsidR="00067714" w:rsidRDefault="00067714" w:rsidP="00067714">
      <w:pPr>
        <w:pStyle w:val="a3"/>
        <w:ind w:left="0" w:firstLine="0"/>
        <w:jc w:val="both"/>
        <w:rPr>
          <w:sz w:val="28"/>
        </w:rPr>
      </w:pPr>
    </w:p>
    <w:tbl>
      <w:tblPr>
        <w:tblW w:w="9360" w:type="dxa"/>
        <w:tblInd w:w="108" w:type="dxa"/>
        <w:tblLook w:val="01E0"/>
      </w:tblPr>
      <w:tblGrid>
        <w:gridCol w:w="4680"/>
        <w:gridCol w:w="4680"/>
      </w:tblGrid>
      <w:tr w:rsidR="00067714" w:rsidRPr="00A64C8C" w:rsidTr="00930F1B">
        <w:trPr>
          <w:trHeight w:val="797"/>
        </w:trPr>
        <w:tc>
          <w:tcPr>
            <w:tcW w:w="4680" w:type="dxa"/>
          </w:tcPr>
          <w:p w:rsidR="00067714" w:rsidRPr="00F35021" w:rsidRDefault="00080976" w:rsidP="006B335D">
            <w:pPr>
              <w:pStyle w:val="a8"/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>
              <w:rPr>
                <w:sz w:val="28"/>
              </w:rPr>
              <w:t>Ярцевский</w:t>
            </w:r>
            <w:proofErr w:type="spellEnd"/>
            <w:r>
              <w:rPr>
                <w:sz w:val="28"/>
              </w:rPr>
              <w:t xml:space="preserve"> район» Смоленской области</w:t>
            </w:r>
            <w:r w:rsidR="00455636">
              <w:rPr>
                <w:sz w:val="28"/>
              </w:rPr>
              <w:t xml:space="preserve"> от 02</w:t>
            </w:r>
            <w:r>
              <w:rPr>
                <w:sz w:val="28"/>
              </w:rPr>
              <w:t>.0</w:t>
            </w:r>
            <w:r w:rsidR="00455636">
              <w:rPr>
                <w:sz w:val="28"/>
              </w:rPr>
              <w:t>6.2020</w:t>
            </w:r>
            <w:r>
              <w:rPr>
                <w:sz w:val="28"/>
              </w:rPr>
              <w:t xml:space="preserve"> №</w:t>
            </w:r>
            <w:r w:rsidR="00181398">
              <w:rPr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  <w:r w:rsidR="00BB0678">
              <w:rPr>
                <w:sz w:val="28"/>
              </w:rPr>
              <w:t>578</w:t>
            </w:r>
          </w:p>
        </w:tc>
        <w:tc>
          <w:tcPr>
            <w:tcW w:w="4680" w:type="dxa"/>
          </w:tcPr>
          <w:p w:rsidR="00067714" w:rsidRPr="00A64C8C" w:rsidRDefault="00067714" w:rsidP="00930F1B">
            <w:pPr>
              <w:pStyle w:val="a8"/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FC31F3" w:rsidRDefault="00FC31F3" w:rsidP="000D612E">
      <w:pPr>
        <w:pStyle w:val="2"/>
        <w:shd w:val="clear" w:color="auto" w:fill="auto"/>
        <w:tabs>
          <w:tab w:val="right" w:pos="8748"/>
          <w:tab w:val="right" w:pos="10296"/>
        </w:tabs>
        <w:spacing w:after="0" w:line="240" w:lineRule="auto"/>
        <w:ind w:left="23" w:firstLine="743"/>
        <w:jc w:val="both"/>
        <w:rPr>
          <w:rFonts w:ascii="Times New Roman" w:hAnsi="Times New Roman" w:cs="Times New Roman"/>
          <w:sz w:val="28"/>
          <w:szCs w:val="28"/>
        </w:rPr>
      </w:pPr>
    </w:p>
    <w:p w:rsidR="00841D4F" w:rsidRDefault="00841D4F" w:rsidP="000D612E">
      <w:pPr>
        <w:pStyle w:val="2"/>
        <w:shd w:val="clear" w:color="auto" w:fill="auto"/>
        <w:tabs>
          <w:tab w:val="right" w:pos="8748"/>
          <w:tab w:val="right" w:pos="10296"/>
        </w:tabs>
        <w:spacing w:after="0" w:line="240" w:lineRule="auto"/>
        <w:ind w:left="23" w:firstLine="743"/>
        <w:jc w:val="both"/>
        <w:rPr>
          <w:rFonts w:ascii="Times New Roman" w:hAnsi="Times New Roman" w:cs="Times New Roman"/>
          <w:sz w:val="28"/>
          <w:szCs w:val="28"/>
        </w:rPr>
      </w:pPr>
    </w:p>
    <w:p w:rsidR="00067714" w:rsidRDefault="00067714" w:rsidP="00F4735A">
      <w:pPr>
        <w:pStyle w:val="2"/>
        <w:shd w:val="clear" w:color="auto" w:fill="auto"/>
        <w:tabs>
          <w:tab w:val="right" w:pos="8748"/>
          <w:tab w:val="right" w:pos="10296"/>
        </w:tabs>
        <w:spacing w:after="0" w:line="240" w:lineRule="auto"/>
        <w:ind w:firstLine="709"/>
        <w:jc w:val="both"/>
        <w:rPr>
          <w:rStyle w:val="3pt"/>
          <w:rFonts w:eastAsiaTheme="minorEastAsia"/>
        </w:rPr>
      </w:pPr>
      <w:r w:rsidRPr="007610CA">
        <w:rPr>
          <w:rFonts w:ascii="Times New Roman" w:hAnsi="Times New Roman" w:cs="Times New Roman"/>
        </w:rPr>
        <w:t>Администрация муниципального образования «</w:t>
      </w:r>
      <w:proofErr w:type="spellStart"/>
      <w:r w:rsidRPr="007610CA">
        <w:rPr>
          <w:rFonts w:ascii="Times New Roman" w:hAnsi="Times New Roman" w:cs="Times New Roman"/>
        </w:rPr>
        <w:t>Ярцевский</w:t>
      </w:r>
      <w:proofErr w:type="spellEnd"/>
      <w:r w:rsidRPr="007610CA">
        <w:rPr>
          <w:rFonts w:ascii="Times New Roman" w:hAnsi="Times New Roman" w:cs="Times New Roman"/>
        </w:rPr>
        <w:t xml:space="preserve"> район» Смоленской области </w:t>
      </w:r>
      <w:r w:rsidRPr="007610CA">
        <w:rPr>
          <w:rStyle w:val="3pt"/>
          <w:rFonts w:eastAsiaTheme="minorEastAsia"/>
        </w:rPr>
        <w:t>постановляет:</w:t>
      </w:r>
    </w:p>
    <w:p w:rsidR="00841D4F" w:rsidRPr="00A64C8C" w:rsidRDefault="00841D4F" w:rsidP="00F4735A">
      <w:pPr>
        <w:pStyle w:val="2"/>
        <w:shd w:val="clear" w:color="auto" w:fill="auto"/>
        <w:tabs>
          <w:tab w:val="right" w:pos="8748"/>
          <w:tab w:val="right" w:pos="10296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067714" w:rsidRDefault="00097874" w:rsidP="00F4735A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4735A">
        <w:rPr>
          <w:sz w:val="28"/>
          <w:szCs w:val="28"/>
        </w:rPr>
        <w:t xml:space="preserve"> </w:t>
      </w:r>
      <w:proofErr w:type="gramStart"/>
      <w:r w:rsidR="00080976">
        <w:rPr>
          <w:sz w:val="28"/>
          <w:szCs w:val="28"/>
        </w:rPr>
        <w:t xml:space="preserve">Внести </w:t>
      </w:r>
      <w:r w:rsidR="004916A6">
        <w:rPr>
          <w:sz w:val="28"/>
          <w:szCs w:val="28"/>
        </w:rPr>
        <w:t xml:space="preserve">следующие изменения </w:t>
      </w:r>
      <w:r w:rsidR="00080976">
        <w:rPr>
          <w:sz w:val="28"/>
          <w:szCs w:val="28"/>
        </w:rPr>
        <w:t xml:space="preserve">в </w:t>
      </w:r>
      <w:r w:rsidR="000D52B5">
        <w:rPr>
          <w:sz w:val="28"/>
          <w:szCs w:val="28"/>
        </w:rPr>
        <w:t>постановление об утверждении Порядка</w:t>
      </w:r>
      <w:r w:rsidR="00080976">
        <w:rPr>
          <w:sz w:val="28"/>
          <w:szCs w:val="28"/>
        </w:rPr>
        <w:t xml:space="preserve"> предоставления субсидии</w:t>
      </w:r>
      <w:r w:rsidR="00067714" w:rsidRPr="00D45091">
        <w:rPr>
          <w:sz w:val="28"/>
          <w:szCs w:val="28"/>
        </w:rPr>
        <w:t xml:space="preserve"> </w:t>
      </w:r>
      <w:r w:rsidR="00067714" w:rsidRPr="00D45091">
        <w:rPr>
          <w:rStyle w:val="FontStyle14"/>
          <w:sz w:val="28"/>
          <w:szCs w:val="28"/>
        </w:rPr>
        <w:t>юридическим лицам (за исключением государственны</w:t>
      </w:r>
      <w:r w:rsidR="00E03F38">
        <w:rPr>
          <w:rStyle w:val="FontStyle14"/>
          <w:sz w:val="28"/>
          <w:szCs w:val="28"/>
        </w:rPr>
        <w:t>х</w:t>
      </w:r>
      <w:r w:rsidR="00067714" w:rsidRPr="00D45091">
        <w:rPr>
          <w:rStyle w:val="FontStyle14"/>
          <w:sz w:val="28"/>
          <w:szCs w:val="28"/>
        </w:rPr>
        <w:t xml:space="preserve"> (муниципальны</w:t>
      </w:r>
      <w:r w:rsidR="00E03F38">
        <w:rPr>
          <w:rStyle w:val="FontStyle14"/>
          <w:sz w:val="28"/>
          <w:szCs w:val="28"/>
        </w:rPr>
        <w:t>х) учреждений</w:t>
      </w:r>
      <w:r w:rsidR="00067714" w:rsidRPr="00D45091">
        <w:rPr>
          <w:rStyle w:val="FontStyle14"/>
          <w:sz w:val="28"/>
          <w:szCs w:val="28"/>
        </w:rPr>
        <w:t>), индивидуальным предпринимателям</w:t>
      </w:r>
      <w:r w:rsidR="00A61348">
        <w:rPr>
          <w:sz w:val="28"/>
          <w:szCs w:val="28"/>
        </w:rPr>
        <w:t xml:space="preserve">, </w:t>
      </w:r>
      <w:r w:rsidR="00067714" w:rsidRPr="00D45091">
        <w:rPr>
          <w:sz w:val="28"/>
          <w:szCs w:val="28"/>
        </w:rPr>
        <w:t>физическим лицам – производителям товаров, работ, услуг</w:t>
      </w:r>
      <w:r w:rsidR="00A7340F">
        <w:rPr>
          <w:sz w:val="28"/>
          <w:szCs w:val="28"/>
        </w:rPr>
        <w:t xml:space="preserve"> в целях возмещения затрат в связи с оказанием услуг</w:t>
      </w:r>
      <w:r w:rsidR="00067714" w:rsidRPr="00D45091">
        <w:rPr>
          <w:sz w:val="28"/>
          <w:szCs w:val="28"/>
        </w:rPr>
        <w:t xml:space="preserve"> </w:t>
      </w:r>
      <w:r w:rsidR="00C3123E">
        <w:rPr>
          <w:sz w:val="28"/>
        </w:rPr>
        <w:t xml:space="preserve">на подготовку и содержание мест отдыха и купания в летнем сезоне из бюджета муниципального образования </w:t>
      </w:r>
      <w:proofErr w:type="spellStart"/>
      <w:r w:rsidR="00C3123E">
        <w:rPr>
          <w:sz w:val="28"/>
        </w:rPr>
        <w:t>Ярцевское</w:t>
      </w:r>
      <w:proofErr w:type="spellEnd"/>
      <w:r w:rsidR="00C3123E">
        <w:rPr>
          <w:sz w:val="28"/>
        </w:rPr>
        <w:t xml:space="preserve"> городское поселение </w:t>
      </w:r>
      <w:proofErr w:type="spellStart"/>
      <w:r w:rsidR="00C3123E">
        <w:rPr>
          <w:sz w:val="28"/>
        </w:rPr>
        <w:t>Ярцевского</w:t>
      </w:r>
      <w:proofErr w:type="spellEnd"/>
      <w:r w:rsidR="00C3123E">
        <w:rPr>
          <w:sz w:val="28"/>
        </w:rPr>
        <w:t xml:space="preserve"> района Смоленской области</w:t>
      </w:r>
      <w:r w:rsidR="00080976">
        <w:rPr>
          <w:sz w:val="28"/>
          <w:szCs w:val="28"/>
        </w:rPr>
        <w:t>:</w:t>
      </w:r>
      <w:bookmarkStart w:id="0" w:name="_GoBack"/>
      <w:bookmarkEnd w:id="0"/>
      <w:r w:rsidR="000D043C">
        <w:rPr>
          <w:sz w:val="28"/>
          <w:szCs w:val="28"/>
        </w:rPr>
        <w:t xml:space="preserve">  </w:t>
      </w:r>
      <w:proofErr w:type="gramEnd"/>
    </w:p>
    <w:p w:rsidR="00CE1F7D" w:rsidRDefault="003534EA" w:rsidP="00596EB9">
      <w:pPr>
        <w:pStyle w:val="a8"/>
        <w:spacing w:after="0"/>
        <w:ind w:firstLine="709"/>
        <w:jc w:val="both"/>
        <w:rPr>
          <w:sz w:val="28"/>
          <w:szCs w:val="28"/>
        </w:rPr>
      </w:pPr>
      <w:r w:rsidRPr="003534EA">
        <w:rPr>
          <w:sz w:val="28"/>
          <w:szCs w:val="28"/>
        </w:rPr>
        <w:t>1.</w:t>
      </w:r>
      <w:r w:rsidR="00555831">
        <w:rPr>
          <w:sz w:val="28"/>
          <w:szCs w:val="28"/>
        </w:rPr>
        <w:t>1</w:t>
      </w:r>
      <w:r w:rsidRPr="003534EA">
        <w:rPr>
          <w:sz w:val="28"/>
          <w:szCs w:val="28"/>
        </w:rPr>
        <w:t>.</w:t>
      </w:r>
      <w:r>
        <w:rPr>
          <w:rFonts w:ascii="Calibri" w:hAnsi="Calibri"/>
          <w:sz w:val="28"/>
          <w:szCs w:val="28"/>
        </w:rPr>
        <w:t xml:space="preserve"> </w:t>
      </w:r>
      <w:r w:rsidR="00CE1F7D">
        <w:rPr>
          <w:sz w:val="28"/>
          <w:szCs w:val="28"/>
        </w:rPr>
        <w:t>Преамбулу постановления изложить в новой редакции:</w:t>
      </w:r>
    </w:p>
    <w:p w:rsidR="00CE1F7D" w:rsidRDefault="00CE1F7D" w:rsidP="00CE1F7D">
      <w:pPr>
        <w:pStyle w:val="2"/>
        <w:shd w:val="clear" w:color="auto" w:fill="auto"/>
        <w:tabs>
          <w:tab w:val="right" w:pos="8748"/>
          <w:tab w:val="right" w:pos="10296"/>
        </w:tabs>
        <w:spacing w:after="0" w:line="240" w:lineRule="auto"/>
        <w:ind w:left="23" w:firstLine="743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7610CA">
        <w:rPr>
          <w:rFonts w:ascii="Times New Roman" w:hAnsi="Times New Roman" w:cs="Times New Roman"/>
          <w:sz w:val="28"/>
          <w:szCs w:val="28"/>
        </w:rPr>
        <w:t xml:space="preserve">В соответствии со ст. 78 Бюджетного кодекса </w:t>
      </w:r>
      <w:r>
        <w:rPr>
          <w:rFonts w:ascii="Times New Roman" w:eastAsia="Times New Roman" w:hAnsi="Times New Roman" w:cs="Times New Roman"/>
          <w:sz w:val="28"/>
        </w:rPr>
        <w:t xml:space="preserve">Российской Федерации, Постановлением Правительства РФ от 18.09.2020 </w:t>
      </w:r>
      <w:r w:rsidRPr="00596EB9">
        <w:rPr>
          <w:rFonts w:ascii="Times New Roman" w:eastAsia="Times New Roman" w:hAnsi="Times New Roman" w:cs="Times New Roman"/>
          <w:kern w:val="28"/>
          <w:sz w:val="28"/>
        </w:rPr>
        <w:t>№ 1492</w:t>
      </w:r>
      <w:r>
        <w:rPr>
          <w:rFonts w:ascii="Times New Roman" w:eastAsia="Times New Roman" w:hAnsi="Times New Roman" w:cs="Times New Roman"/>
          <w:sz w:val="28"/>
        </w:rPr>
        <w:t xml:space="preserve"> «Об</w:t>
      </w:r>
      <w:r w:rsidRPr="00682E4C">
        <w:rPr>
          <w:rFonts w:ascii="Times New Roman" w:eastAsia="Times New Roman" w:hAnsi="Times New Roman" w:cs="Times New Roman"/>
          <w:sz w:val="28"/>
        </w:rPr>
        <w:t xml:space="preserve">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</w:t>
      </w:r>
      <w:proofErr w:type="gramEnd"/>
      <w:r w:rsidRPr="00682E4C">
        <w:rPr>
          <w:rFonts w:ascii="Times New Roman" w:eastAsia="Times New Roman" w:hAnsi="Times New Roman" w:cs="Times New Roman"/>
          <w:sz w:val="28"/>
        </w:rPr>
        <w:t xml:space="preserve"> некоторых актов Правительства Российской Федерации</w:t>
      </w:r>
      <w:r>
        <w:rPr>
          <w:rFonts w:ascii="Times New Roman" w:eastAsia="Times New Roman" w:hAnsi="Times New Roman" w:cs="Times New Roman"/>
          <w:sz w:val="28"/>
        </w:rPr>
        <w:t>».</w:t>
      </w:r>
    </w:p>
    <w:p w:rsidR="00F540F4" w:rsidRPr="00D45091" w:rsidRDefault="00841D4F" w:rsidP="00F4735A">
      <w:pPr>
        <w:pStyle w:val="2"/>
        <w:shd w:val="clear" w:color="auto" w:fill="auto"/>
        <w:tabs>
          <w:tab w:val="left" w:pos="567"/>
        </w:tabs>
        <w:spacing w:after="0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7714" w:rsidRPr="00D45091">
        <w:rPr>
          <w:rFonts w:ascii="Times New Roman" w:hAnsi="Times New Roman" w:cs="Times New Roman"/>
          <w:sz w:val="28"/>
          <w:szCs w:val="28"/>
        </w:rPr>
        <w:t>.</w:t>
      </w:r>
      <w:r w:rsidR="00F4735A">
        <w:rPr>
          <w:rFonts w:ascii="Times New Roman" w:hAnsi="Times New Roman" w:cs="Times New Roman"/>
          <w:sz w:val="28"/>
          <w:szCs w:val="28"/>
        </w:rPr>
        <w:t xml:space="preserve"> </w:t>
      </w:r>
      <w:r w:rsidR="00067714" w:rsidRPr="00D45091">
        <w:rPr>
          <w:rFonts w:ascii="Times New Roman" w:hAnsi="Times New Roman" w:cs="Times New Roman"/>
          <w:sz w:val="28"/>
          <w:szCs w:val="28"/>
        </w:rPr>
        <w:t xml:space="preserve">Опубликовать данное постановление в газете «Вести </w:t>
      </w:r>
      <w:proofErr w:type="spellStart"/>
      <w:r w:rsidR="00067714" w:rsidRPr="00D45091">
        <w:rPr>
          <w:rFonts w:ascii="Times New Roman" w:hAnsi="Times New Roman" w:cs="Times New Roman"/>
          <w:sz w:val="28"/>
          <w:szCs w:val="28"/>
        </w:rPr>
        <w:t>Привопья</w:t>
      </w:r>
      <w:proofErr w:type="spellEnd"/>
      <w:r w:rsidR="00067714" w:rsidRPr="00D45091">
        <w:rPr>
          <w:rFonts w:ascii="Times New Roman" w:hAnsi="Times New Roman" w:cs="Times New Roman"/>
          <w:sz w:val="28"/>
          <w:szCs w:val="28"/>
        </w:rPr>
        <w:t>» и разместить на официальном сайте Администрации муниципального образования «</w:t>
      </w:r>
      <w:proofErr w:type="spellStart"/>
      <w:r w:rsidR="00067714" w:rsidRPr="00D45091"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 w:rsidR="00067714" w:rsidRPr="00D45091"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555831" w:rsidRDefault="00555831" w:rsidP="00F4735A">
      <w:pPr>
        <w:pStyle w:val="2"/>
        <w:shd w:val="clear" w:color="auto" w:fill="auto"/>
        <w:tabs>
          <w:tab w:val="left" w:pos="709"/>
        </w:tabs>
        <w:spacing w:after="0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714" w:rsidRPr="00D45091" w:rsidRDefault="00841D4F" w:rsidP="00F4735A">
      <w:pPr>
        <w:pStyle w:val="2"/>
        <w:shd w:val="clear" w:color="auto" w:fill="auto"/>
        <w:tabs>
          <w:tab w:val="left" w:pos="709"/>
        </w:tabs>
        <w:spacing w:after="0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67714" w:rsidRPr="00D45091">
        <w:rPr>
          <w:rFonts w:ascii="Times New Roman" w:hAnsi="Times New Roman" w:cs="Times New Roman"/>
          <w:sz w:val="28"/>
          <w:szCs w:val="28"/>
        </w:rPr>
        <w:t>.</w:t>
      </w:r>
      <w:r w:rsidR="00F473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7714" w:rsidRPr="00D450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67714" w:rsidRPr="00D45091">
        <w:rPr>
          <w:rFonts w:ascii="Times New Roman" w:hAnsi="Times New Roman" w:cs="Times New Roman"/>
          <w:sz w:val="28"/>
          <w:szCs w:val="28"/>
        </w:rPr>
        <w:t xml:space="preserve"> </w:t>
      </w:r>
      <w:r w:rsidR="002F2CCD">
        <w:rPr>
          <w:rFonts w:ascii="Times New Roman" w:hAnsi="Times New Roman" w:cs="Times New Roman"/>
          <w:sz w:val="28"/>
          <w:szCs w:val="28"/>
        </w:rPr>
        <w:t>исполнением</w:t>
      </w:r>
      <w:r w:rsidR="00067714" w:rsidRPr="00D45091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2F2CCD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67714" w:rsidRPr="00D45091">
        <w:rPr>
          <w:rFonts w:ascii="Times New Roman" w:hAnsi="Times New Roman" w:cs="Times New Roman"/>
          <w:sz w:val="28"/>
          <w:szCs w:val="28"/>
        </w:rPr>
        <w:t>.</w:t>
      </w:r>
    </w:p>
    <w:p w:rsidR="00067714" w:rsidRPr="00D45091" w:rsidRDefault="00067714" w:rsidP="00067714">
      <w:pPr>
        <w:pStyle w:val="a3"/>
        <w:ind w:left="0" w:firstLine="0"/>
        <w:jc w:val="both"/>
        <w:rPr>
          <w:sz w:val="28"/>
          <w:szCs w:val="28"/>
        </w:rPr>
      </w:pPr>
    </w:p>
    <w:p w:rsidR="00067714" w:rsidRPr="00D45091" w:rsidRDefault="00067714" w:rsidP="00067714">
      <w:pPr>
        <w:pStyle w:val="a3"/>
        <w:ind w:left="0" w:firstLine="0"/>
        <w:rPr>
          <w:sz w:val="28"/>
          <w:szCs w:val="28"/>
        </w:rPr>
      </w:pPr>
    </w:p>
    <w:p w:rsidR="00067714" w:rsidRPr="00D45091" w:rsidRDefault="00067714" w:rsidP="00067714">
      <w:pPr>
        <w:pStyle w:val="a3"/>
        <w:ind w:left="0" w:firstLine="0"/>
        <w:rPr>
          <w:sz w:val="28"/>
          <w:szCs w:val="28"/>
        </w:rPr>
      </w:pPr>
    </w:p>
    <w:p w:rsidR="00067714" w:rsidRPr="00D45091" w:rsidRDefault="002F2CCD" w:rsidP="00067714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67714" w:rsidRPr="00D45091">
        <w:rPr>
          <w:sz w:val="28"/>
          <w:szCs w:val="28"/>
        </w:rPr>
        <w:t xml:space="preserve"> муниципального образования  </w:t>
      </w:r>
    </w:p>
    <w:p w:rsidR="00067714" w:rsidRPr="00D45091" w:rsidRDefault="00067714" w:rsidP="00067714">
      <w:pPr>
        <w:jc w:val="both"/>
        <w:rPr>
          <w:rFonts w:ascii="Times New Roman" w:hAnsi="Times New Roman" w:cs="Times New Roman"/>
          <w:sz w:val="28"/>
          <w:szCs w:val="28"/>
        </w:rPr>
      </w:pPr>
      <w:r w:rsidRPr="00D4509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45091"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 w:rsidRPr="00D45091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D45091">
        <w:rPr>
          <w:rFonts w:ascii="Times New Roman" w:hAnsi="Times New Roman" w:cs="Times New Roman"/>
          <w:sz w:val="28"/>
          <w:szCs w:val="28"/>
        </w:rPr>
        <w:tab/>
      </w:r>
      <w:r w:rsidRPr="00D45091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2F2CCD">
        <w:rPr>
          <w:rFonts w:ascii="Times New Roman" w:hAnsi="Times New Roman" w:cs="Times New Roman"/>
          <w:sz w:val="28"/>
          <w:szCs w:val="28"/>
        </w:rPr>
        <w:t>В.С.</w:t>
      </w:r>
      <w:r w:rsidR="00181398">
        <w:rPr>
          <w:rFonts w:ascii="Times New Roman" w:hAnsi="Times New Roman" w:cs="Times New Roman"/>
          <w:sz w:val="28"/>
          <w:szCs w:val="28"/>
        </w:rPr>
        <w:t xml:space="preserve"> </w:t>
      </w:r>
      <w:r w:rsidR="002F2CCD">
        <w:rPr>
          <w:rFonts w:ascii="Times New Roman" w:hAnsi="Times New Roman" w:cs="Times New Roman"/>
          <w:sz w:val="28"/>
          <w:szCs w:val="28"/>
        </w:rPr>
        <w:t>Макаров</w:t>
      </w:r>
    </w:p>
    <w:sectPr w:rsidR="00067714" w:rsidRPr="00D45091" w:rsidSect="00FD4A89">
      <w:headerReference w:type="even" r:id="rId8"/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995" w:rsidRDefault="007B5995" w:rsidP="005F3617">
      <w:pPr>
        <w:spacing w:after="0" w:line="240" w:lineRule="auto"/>
      </w:pPr>
      <w:r>
        <w:separator/>
      </w:r>
    </w:p>
  </w:endnote>
  <w:endnote w:type="continuationSeparator" w:id="0">
    <w:p w:rsidR="007B5995" w:rsidRDefault="007B5995" w:rsidP="005F3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995" w:rsidRDefault="007B5995" w:rsidP="005F3617">
      <w:pPr>
        <w:spacing w:after="0" w:line="240" w:lineRule="auto"/>
      </w:pPr>
      <w:r>
        <w:separator/>
      </w:r>
    </w:p>
  </w:footnote>
  <w:footnote w:type="continuationSeparator" w:id="0">
    <w:p w:rsidR="007B5995" w:rsidRDefault="007B5995" w:rsidP="005F3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09A" w:rsidRDefault="00E5309A">
    <w:pPr>
      <w:pStyle w:val="ac"/>
    </w:pPr>
    <w:r>
      <w:t xml:space="preserve">                                                                                           </w:t>
    </w:r>
    <w:r w:rsidR="000346E0">
      <w:t>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6776"/>
      <w:docPartObj>
        <w:docPartGallery w:val="Page Numbers (Top of Page)"/>
        <w:docPartUnique/>
      </w:docPartObj>
    </w:sdtPr>
    <w:sdtContent>
      <w:p w:rsidR="00A27BBA" w:rsidRDefault="00A27BBA" w:rsidP="00A27BBA">
        <w:pPr>
          <w:pStyle w:val="ac"/>
          <w:jc w:val="center"/>
        </w:pPr>
      </w:p>
      <w:p w:rsidR="005F3617" w:rsidRDefault="00EA353B" w:rsidP="00A27BBA">
        <w:pPr>
          <w:pStyle w:val="ac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7714"/>
    <w:rsid w:val="0001594C"/>
    <w:rsid w:val="0001718B"/>
    <w:rsid w:val="000323AF"/>
    <w:rsid w:val="000346E0"/>
    <w:rsid w:val="000441FF"/>
    <w:rsid w:val="000478B7"/>
    <w:rsid w:val="00067714"/>
    <w:rsid w:val="00080976"/>
    <w:rsid w:val="000827DF"/>
    <w:rsid w:val="00082BE0"/>
    <w:rsid w:val="00082F35"/>
    <w:rsid w:val="00090028"/>
    <w:rsid w:val="00097874"/>
    <w:rsid w:val="000B083E"/>
    <w:rsid w:val="000B72EB"/>
    <w:rsid w:val="000C368A"/>
    <w:rsid w:val="000D043C"/>
    <w:rsid w:val="000D52B5"/>
    <w:rsid w:val="000D612E"/>
    <w:rsid w:val="000D7457"/>
    <w:rsid w:val="000E396E"/>
    <w:rsid w:val="000E700D"/>
    <w:rsid w:val="000E7FF6"/>
    <w:rsid w:val="000F778E"/>
    <w:rsid w:val="0010084E"/>
    <w:rsid w:val="00101234"/>
    <w:rsid w:val="00130B38"/>
    <w:rsid w:val="001500AF"/>
    <w:rsid w:val="00164851"/>
    <w:rsid w:val="00177EB6"/>
    <w:rsid w:val="00181398"/>
    <w:rsid w:val="00185C7C"/>
    <w:rsid w:val="0019238F"/>
    <w:rsid w:val="001967DD"/>
    <w:rsid w:val="001B023B"/>
    <w:rsid w:val="001B143B"/>
    <w:rsid w:val="002011AC"/>
    <w:rsid w:val="00204F76"/>
    <w:rsid w:val="00223870"/>
    <w:rsid w:val="00232210"/>
    <w:rsid w:val="002324B9"/>
    <w:rsid w:val="00232D3B"/>
    <w:rsid w:val="0024200D"/>
    <w:rsid w:val="00275445"/>
    <w:rsid w:val="002826B9"/>
    <w:rsid w:val="00284022"/>
    <w:rsid w:val="00291F52"/>
    <w:rsid w:val="00297B49"/>
    <w:rsid w:val="002A0592"/>
    <w:rsid w:val="002D1CF1"/>
    <w:rsid w:val="002E22DD"/>
    <w:rsid w:val="002F2CCD"/>
    <w:rsid w:val="002F79CA"/>
    <w:rsid w:val="00313CCF"/>
    <w:rsid w:val="003160C1"/>
    <w:rsid w:val="00336F62"/>
    <w:rsid w:val="003534EA"/>
    <w:rsid w:val="00384003"/>
    <w:rsid w:val="00387BFE"/>
    <w:rsid w:val="00387C37"/>
    <w:rsid w:val="00394F9F"/>
    <w:rsid w:val="00396BED"/>
    <w:rsid w:val="003D44BF"/>
    <w:rsid w:val="003D5EEF"/>
    <w:rsid w:val="003E22F6"/>
    <w:rsid w:val="00406050"/>
    <w:rsid w:val="00406752"/>
    <w:rsid w:val="00435777"/>
    <w:rsid w:val="00436407"/>
    <w:rsid w:val="00442C0F"/>
    <w:rsid w:val="00454A12"/>
    <w:rsid w:val="00455636"/>
    <w:rsid w:val="004714B9"/>
    <w:rsid w:val="00477307"/>
    <w:rsid w:val="004916A6"/>
    <w:rsid w:val="00496985"/>
    <w:rsid w:val="004A1050"/>
    <w:rsid w:val="004A21F9"/>
    <w:rsid w:val="004A25D2"/>
    <w:rsid w:val="004B564F"/>
    <w:rsid w:val="004B7807"/>
    <w:rsid w:val="004C47D4"/>
    <w:rsid w:val="004D4DDB"/>
    <w:rsid w:val="004E5021"/>
    <w:rsid w:val="004E52BA"/>
    <w:rsid w:val="004F0D24"/>
    <w:rsid w:val="00532EFA"/>
    <w:rsid w:val="00535AED"/>
    <w:rsid w:val="005363D7"/>
    <w:rsid w:val="00536806"/>
    <w:rsid w:val="0054392B"/>
    <w:rsid w:val="00551170"/>
    <w:rsid w:val="0055391C"/>
    <w:rsid w:val="00555831"/>
    <w:rsid w:val="00557E0B"/>
    <w:rsid w:val="00572CDA"/>
    <w:rsid w:val="005827F5"/>
    <w:rsid w:val="0059062E"/>
    <w:rsid w:val="00591687"/>
    <w:rsid w:val="00596EB9"/>
    <w:rsid w:val="005976B7"/>
    <w:rsid w:val="005B3DE3"/>
    <w:rsid w:val="005C0AE0"/>
    <w:rsid w:val="005C24FA"/>
    <w:rsid w:val="005E029F"/>
    <w:rsid w:val="005E236E"/>
    <w:rsid w:val="005F3617"/>
    <w:rsid w:val="00600699"/>
    <w:rsid w:val="006015BB"/>
    <w:rsid w:val="006015C3"/>
    <w:rsid w:val="00602BB8"/>
    <w:rsid w:val="00612B9E"/>
    <w:rsid w:val="00616CA6"/>
    <w:rsid w:val="00632610"/>
    <w:rsid w:val="00633C7C"/>
    <w:rsid w:val="0063400E"/>
    <w:rsid w:val="00641D01"/>
    <w:rsid w:val="0066019D"/>
    <w:rsid w:val="00674521"/>
    <w:rsid w:val="00683BB8"/>
    <w:rsid w:val="0068675B"/>
    <w:rsid w:val="006A2296"/>
    <w:rsid w:val="006B335D"/>
    <w:rsid w:val="006B6326"/>
    <w:rsid w:val="006C017C"/>
    <w:rsid w:val="006F39A1"/>
    <w:rsid w:val="006F530F"/>
    <w:rsid w:val="006F6E41"/>
    <w:rsid w:val="00710AEA"/>
    <w:rsid w:val="0073286C"/>
    <w:rsid w:val="00737FD3"/>
    <w:rsid w:val="00744D9E"/>
    <w:rsid w:val="00747B86"/>
    <w:rsid w:val="007543F6"/>
    <w:rsid w:val="007610CA"/>
    <w:rsid w:val="007658C0"/>
    <w:rsid w:val="007715D5"/>
    <w:rsid w:val="007918E7"/>
    <w:rsid w:val="00797207"/>
    <w:rsid w:val="007A26E6"/>
    <w:rsid w:val="007A2EED"/>
    <w:rsid w:val="007A6035"/>
    <w:rsid w:val="007B5995"/>
    <w:rsid w:val="007D2080"/>
    <w:rsid w:val="007D7E87"/>
    <w:rsid w:val="007E2413"/>
    <w:rsid w:val="007E329B"/>
    <w:rsid w:val="00801E6D"/>
    <w:rsid w:val="00837187"/>
    <w:rsid w:val="008413D1"/>
    <w:rsid w:val="00841D4F"/>
    <w:rsid w:val="00842863"/>
    <w:rsid w:val="00863FF4"/>
    <w:rsid w:val="00866FCC"/>
    <w:rsid w:val="008E0502"/>
    <w:rsid w:val="008E2378"/>
    <w:rsid w:val="008F0606"/>
    <w:rsid w:val="00914324"/>
    <w:rsid w:val="009208C9"/>
    <w:rsid w:val="00921D0D"/>
    <w:rsid w:val="00936B8A"/>
    <w:rsid w:val="00950E43"/>
    <w:rsid w:val="0095190A"/>
    <w:rsid w:val="00954C94"/>
    <w:rsid w:val="0096050B"/>
    <w:rsid w:val="00962057"/>
    <w:rsid w:val="0097204B"/>
    <w:rsid w:val="00980A2E"/>
    <w:rsid w:val="009B379C"/>
    <w:rsid w:val="009C0988"/>
    <w:rsid w:val="009D4B8C"/>
    <w:rsid w:val="009F65B3"/>
    <w:rsid w:val="00A04290"/>
    <w:rsid w:val="00A0508A"/>
    <w:rsid w:val="00A11BFD"/>
    <w:rsid w:val="00A27BBA"/>
    <w:rsid w:val="00A575CB"/>
    <w:rsid w:val="00A61348"/>
    <w:rsid w:val="00A700E0"/>
    <w:rsid w:val="00A7340F"/>
    <w:rsid w:val="00A93FEF"/>
    <w:rsid w:val="00AB603B"/>
    <w:rsid w:val="00AC5781"/>
    <w:rsid w:val="00AD6729"/>
    <w:rsid w:val="00B04329"/>
    <w:rsid w:val="00B14400"/>
    <w:rsid w:val="00B24EB3"/>
    <w:rsid w:val="00B257BB"/>
    <w:rsid w:val="00B27120"/>
    <w:rsid w:val="00B314EC"/>
    <w:rsid w:val="00B46A51"/>
    <w:rsid w:val="00B66FC3"/>
    <w:rsid w:val="00B7176D"/>
    <w:rsid w:val="00B811FA"/>
    <w:rsid w:val="00B87ECA"/>
    <w:rsid w:val="00B94372"/>
    <w:rsid w:val="00B95C5C"/>
    <w:rsid w:val="00BA618A"/>
    <w:rsid w:val="00BB0678"/>
    <w:rsid w:val="00BB0CEE"/>
    <w:rsid w:val="00BC4D3F"/>
    <w:rsid w:val="00BC7549"/>
    <w:rsid w:val="00BC7770"/>
    <w:rsid w:val="00BE220F"/>
    <w:rsid w:val="00BE22DF"/>
    <w:rsid w:val="00BE7F3C"/>
    <w:rsid w:val="00BF5A66"/>
    <w:rsid w:val="00BF60D6"/>
    <w:rsid w:val="00C0194E"/>
    <w:rsid w:val="00C01AD7"/>
    <w:rsid w:val="00C06246"/>
    <w:rsid w:val="00C15D7F"/>
    <w:rsid w:val="00C3123E"/>
    <w:rsid w:val="00C36DE7"/>
    <w:rsid w:val="00C4214B"/>
    <w:rsid w:val="00C56F92"/>
    <w:rsid w:val="00C5794F"/>
    <w:rsid w:val="00C7504A"/>
    <w:rsid w:val="00C91007"/>
    <w:rsid w:val="00CA1EC3"/>
    <w:rsid w:val="00CA236A"/>
    <w:rsid w:val="00CB46B0"/>
    <w:rsid w:val="00CB6065"/>
    <w:rsid w:val="00CE1F7D"/>
    <w:rsid w:val="00CE22E3"/>
    <w:rsid w:val="00CE3BF7"/>
    <w:rsid w:val="00CE44D4"/>
    <w:rsid w:val="00D06959"/>
    <w:rsid w:val="00D21220"/>
    <w:rsid w:val="00D23D9A"/>
    <w:rsid w:val="00D24063"/>
    <w:rsid w:val="00D333B4"/>
    <w:rsid w:val="00D44FAC"/>
    <w:rsid w:val="00D45091"/>
    <w:rsid w:val="00D64FD0"/>
    <w:rsid w:val="00D743ED"/>
    <w:rsid w:val="00D761CE"/>
    <w:rsid w:val="00DA5504"/>
    <w:rsid w:val="00DB2A2D"/>
    <w:rsid w:val="00DC70AE"/>
    <w:rsid w:val="00DE2210"/>
    <w:rsid w:val="00DE4E86"/>
    <w:rsid w:val="00DE616A"/>
    <w:rsid w:val="00E03F38"/>
    <w:rsid w:val="00E10692"/>
    <w:rsid w:val="00E126BC"/>
    <w:rsid w:val="00E15ADA"/>
    <w:rsid w:val="00E163BE"/>
    <w:rsid w:val="00E207A4"/>
    <w:rsid w:val="00E20BAF"/>
    <w:rsid w:val="00E26776"/>
    <w:rsid w:val="00E365A7"/>
    <w:rsid w:val="00E37459"/>
    <w:rsid w:val="00E5309A"/>
    <w:rsid w:val="00E53113"/>
    <w:rsid w:val="00E603E8"/>
    <w:rsid w:val="00E605AA"/>
    <w:rsid w:val="00E6552F"/>
    <w:rsid w:val="00E84623"/>
    <w:rsid w:val="00E96E9F"/>
    <w:rsid w:val="00EA353B"/>
    <w:rsid w:val="00EB344A"/>
    <w:rsid w:val="00EC38FD"/>
    <w:rsid w:val="00ED3688"/>
    <w:rsid w:val="00EE7B92"/>
    <w:rsid w:val="00F052D7"/>
    <w:rsid w:val="00F12673"/>
    <w:rsid w:val="00F178DA"/>
    <w:rsid w:val="00F216C6"/>
    <w:rsid w:val="00F27B7A"/>
    <w:rsid w:val="00F30626"/>
    <w:rsid w:val="00F4735A"/>
    <w:rsid w:val="00F540F4"/>
    <w:rsid w:val="00F60552"/>
    <w:rsid w:val="00F7795C"/>
    <w:rsid w:val="00FA386B"/>
    <w:rsid w:val="00FB1854"/>
    <w:rsid w:val="00FB1EA1"/>
    <w:rsid w:val="00FB638F"/>
    <w:rsid w:val="00FC31F3"/>
    <w:rsid w:val="00FC417D"/>
    <w:rsid w:val="00FD4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067714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caption"/>
    <w:basedOn w:val="a"/>
    <w:qFormat/>
    <w:rsid w:val="00067714"/>
    <w:pPr>
      <w:widowControl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paragraph" w:styleId="a5">
    <w:name w:val="Subtitle"/>
    <w:basedOn w:val="a"/>
    <w:link w:val="a6"/>
    <w:qFormat/>
    <w:rsid w:val="00067714"/>
    <w:pPr>
      <w:widowControl w:val="0"/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</w:rPr>
  </w:style>
  <w:style w:type="character" w:customStyle="1" w:styleId="a6">
    <w:name w:val="Подзаголовок Знак"/>
    <w:basedOn w:val="a0"/>
    <w:link w:val="a5"/>
    <w:rsid w:val="00067714"/>
    <w:rPr>
      <w:rFonts w:ascii="Arial" w:eastAsia="Times New Roman" w:hAnsi="Arial" w:cs="Times New Roman"/>
      <w:i/>
      <w:sz w:val="24"/>
      <w:szCs w:val="20"/>
    </w:rPr>
  </w:style>
  <w:style w:type="character" w:customStyle="1" w:styleId="a7">
    <w:name w:val="Основной текст_"/>
    <w:link w:val="2"/>
    <w:rsid w:val="00067714"/>
    <w:rPr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7"/>
    <w:rsid w:val="00067714"/>
    <w:pPr>
      <w:widowControl w:val="0"/>
      <w:shd w:val="clear" w:color="auto" w:fill="FFFFFF"/>
      <w:spacing w:after="300" w:line="322" w:lineRule="exact"/>
      <w:ind w:hanging="540"/>
      <w:jc w:val="center"/>
    </w:pPr>
    <w:rPr>
      <w:sz w:val="29"/>
      <w:szCs w:val="29"/>
    </w:rPr>
  </w:style>
  <w:style w:type="character" w:customStyle="1" w:styleId="3pt">
    <w:name w:val="Основной текст + Интервал 3 pt"/>
    <w:rsid w:val="00067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9"/>
      <w:szCs w:val="29"/>
      <w:u w:val="none"/>
      <w:shd w:val="clear" w:color="auto" w:fill="FFFFFF"/>
      <w:lang w:val="ru-RU"/>
    </w:rPr>
  </w:style>
  <w:style w:type="paragraph" w:styleId="a8">
    <w:name w:val="Body Text"/>
    <w:basedOn w:val="a"/>
    <w:link w:val="a9"/>
    <w:rsid w:val="0006771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067714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067714"/>
    <w:pPr>
      <w:widowControl w:val="0"/>
      <w:autoSpaceDE w:val="0"/>
      <w:autoSpaceDN w:val="0"/>
      <w:adjustRightInd w:val="0"/>
      <w:spacing w:after="0" w:line="293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067714"/>
    <w:rPr>
      <w:rFonts w:ascii="Times New Roman" w:hAnsi="Times New Roman" w:cs="Times New Roman"/>
      <w:spacing w:val="10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6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771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F3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F3617"/>
  </w:style>
  <w:style w:type="paragraph" w:styleId="ae">
    <w:name w:val="footer"/>
    <w:basedOn w:val="a"/>
    <w:link w:val="af"/>
    <w:uiPriority w:val="99"/>
    <w:unhideWhenUsed/>
    <w:rsid w:val="005F3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F3617"/>
  </w:style>
  <w:style w:type="paragraph" w:customStyle="1" w:styleId="ConsPlusNormal">
    <w:name w:val="ConsPlusNormal"/>
    <w:link w:val="ConsPlusNormal0"/>
    <w:rsid w:val="005511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nsPlusNormal0">
    <w:name w:val="ConsPlusNormal Знак"/>
    <w:link w:val="ConsPlusNormal"/>
    <w:locked/>
    <w:rsid w:val="0055117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E60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0">
    <w:name w:val="Table Grid"/>
    <w:basedOn w:val="a1"/>
    <w:uiPriority w:val="59"/>
    <w:rsid w:val="00B71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44A54-1597-43E2-B453-898C8603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Приложение 3</vt:lpstr>
      <vt:lpstr>к Порядку предоставления субсидии юридическим лицам (за исключением субсидий гос</vt:lpstr>
      <vt:lpstr/>
      <vt:lpstr>Приложение 4</vt:lpstr>
      <vt:lpstr>к Порядку предоставления субсидии юридическим лицам (за исключением субсидий гос</vt:lpstr>
      <vt:lpstr/>
    </vt:vector>
  </TitlesOfParts>
  <Company>Microsoft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lag</cp:lastModifiedBy>
  <cp:revision>2</cp:revision>
  <cp:lastPrinted>2021-07-01T10:06:00Z</cp:lastPrinted>
  <dcterms:created xsi:type="dcterms:W3CDTF">2021-12-20T13:59:00Z</dcterms:created>
  <dcterms:modified xsi:type="dcterms:W3CDTF">2021-12-20T13:59:00Z</dcterms:modified>
</cp:coreProperties>
</file>